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5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966"/>
        <w:gridCol w:w="1560"/>
      </w:tblGrid>
      <w:tr w:rsidR="00D53642" w:rsidRPr="009F6640" w14:paraId="291B9E17" w14:textId="77777777" w:rsidTr="00AF4937">
        <w:trPr>
          <w:trHeight w:val="284"/>
        </w:trPr>
        <w:tc>
          <w:tcPr>
            <w:tcW w:w="796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D3134D2" w14:textId="77777777" w:rsidR="00D53642" w:rsidRPr="009F6640" w:rsidRDefault="00D53642" w:rsidP="00AF493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15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43C447BC" w14:textId="77777777" w:rsidR="00D53642" w:rsidRDefault="00D53642" w:rsidP="00AF493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5C00E344" w14:textId="77777777" w:rsidR="00D53642" w:rsidRPr="00AF2BCE" w:rsidRDefault="00D53642" w:rsidP="00AF493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szCs w:val="20"/>
                <w:lang w:eastAsia="de-DE"/>
              </w:rPr>
            </w:pPr>
            <w:r w:rsidRPr="00CE15F3">
              <w:rPr>
                <w:rFonts w:eastAsia="Times New Roman" w:cs="Arial"/>
                <w:b/>
                <w:color w:val="0000FF"/>
                <w:szCs w:val="20"/>
                <w:lang w:eastAsia="de-DE"/>
              </w:rPr>
              <w:t>IN01/26</w:t>
            </w:r>
          </w:p>
        </w:tc>
      </w:tr>
      <w:tr w:rsidR="00D53642" w:rsidRPr="009F6640" w14:paraId="530FB891" w14:textId="77777777" w:rsidTr="00AF4937">
        <w:trPr>
          <w:trHeight w:val="284"/>
        </w:trPr>
        <w:tc>
          <w:tcPr>
            <w:tcW w:w="796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38CB1E6" w14:textId="77777777" w:rsidR="00D53642" w:rsidRPr="009F6640" w:rsidRDefault="00D53642" w:rsidP="00AF493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5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917A5A" w14:textId="77777777" w:rsidR="00D53642" w:rsidRPr="009F6640" w:rsidRDefault="00D53642" w:rsidP="00AF493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1D2885C5" w14:textId="77777777" w:rsidR="00D53642" w:rsidRDefault="00D53642" w:rsidP="00D53642">
      <w:pPr>
        <w:ind w:firstLine="0"/>
        <w:rPr>
          <w:b/>
        </w:rPr>
      </w:pPr>
    </w:p>
    <w:p w14:paraId="36A08A0B" w14:textId="77777777" w:rsidR="00D53642" w:rsidRPr="00E75FB9" w:rsidRDefault="00D53642" w:rsidP="00D53642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2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526"/>
      </w:tblGrid>
      <w:tr w:rsidR="00D53642" w:rsidRPr="00CE15F3" w14:paraId="75000E82" w14:textId="77777777" w:rsidTr="00AF4937">
        <w:trPr>
          <w:trHeight w:val="340"/>
        </w:trPr>
        <w:tc>
          <w:tcPr>
            <w:tcW w:w="9526" w:type="dxa"/>
            <w:tcBorders>
              <w:bottom w:val="single" w:sz="4" w:space="0" w:color="auto"/>
            </w:tcBorders>
            <w:vAlign w:val="bottom"/>
          </w:tcPr>
          <w:p w14:paraId="47DC99AB" w14:textId="4AB19D5E" w:rsidR="00D53642" w:rsidRPr="00CE15F3" w:rsidRDefault="00D53642" w:rsidP="00AF4937">
            <w:pPr>
              <w:spacing w:line="276" w:lineRule="auto"/>
              <w:ind w:left="142" w:firstLine="0"/>
              <w:rPr>
                <w:color w:val="0000FF"/>
              </w:rPr>
            </w:pPr>
            <w:r w:rsidRPr="008458AF">
              <w:rPr>
                <w:color w:val="0000FF"/>
              </w:rPr>
              <w:t xml:space="preserve">Schülerspezialverkehr für die gemeindlichen Schulen in den Schuljahren 2026/2027 und </w:t>
            </w:r>
            <w:r w:rsidR="00FF7B21" w:rsidRPr="008458AF">
              <w:rPr>
                <w:color w:val="0000FF"/>
              </w:rPr>
              <w:t>2027/2028</w:t>
            </w:r>
            <w:r w:rsidR="00FF7B21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sowie eine</w:t>
            </w:r>
            <w:r w:rsidRPr="008458AF">
              <w:rPr>
                <w:color w:val="0000FF"/>
              </w:rPr>
              <w:t xml:space="preserve"> optionale Verlängerung für das Schuljahr </w:t>
            </w:r>
            <w:r w:rsidR="00FF7B21" w:rsidRPr="008458AF">
              <w:rPr>
                <w:color w:val="0000FF"/>
              </w:rPr>
              <w:t>2028/2029</w:t>
            </w:r>
            <w:r w:rsidRPr="008458AF">
              <w:rPr>
                <w:color w:val="0000FF"/>
              </w:rPr>
              <w:t xml:space="preserve"> – Gemeinde Inden</w:t>
            </w: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Eignungsleiher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Eignungsleiher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74EE98C3" w14:textId="77777777" w:rsidR="00CB401F" w:rsidRDefault="00CB401F" w:rsidP="00C534B4">
      <w:pPr>
        <w:pStyle w:val="KeinLeerraum"/>
        <w:rPr>
          <w:b/>
          <w:bCs/>
        </w:rPr>
      </w:pPr>
    </w:p>
    <w:p w14:paraId="0120F434" w14:textId="7B5B3434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>Haftungserklärung des Eignungsleihers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r w:rsidR="000B158A">
        <w:rPr>
          <w:b/>
          <w:u w:val="single"/>
        </w:rPr>
        <w:t>Eignungsleihers</w:t>
      </w:r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E5CCD" w14:textId="77777777" w:rsidR="00433EFB" w:rsidRDefault="00433EFB" w:rsidP="00B3223D">
      <w:pPr>
        <w:spacing w:after="0" w:line="240" w:lineRule="auto"/>
      </w:pPr>
      <w:r>
        <w:separator/>
      </w:r>
    </w:p>
  </w:endnote>
  <w:endnote w:type="continuationSeparator" w:id="0">
    <w:p w14:paraId="29C4984D" w14:textId="77777777" w:rsidR="00433EFB" w:rsidRDefault="00433EF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57B4" w14:textId="77777777" w:rsidR="00433EFB" w:rsidRDefault="00433EFB" w:rsidP="00B3223D">
      <w:pPr>
        <w:spacing w:after="0" w:line="240" w:lineRule="auto"/>
      </w:pPr>
      <w:r>
        <w:separator/>
      </w:r>
    </w:p>
  </w:footnote>
  <w:footnote w:type="continuationSeparator" w:id="0">
    <w:p w14:paraId="10797399" w14:textId="77777777" w:rsidR="00433EFB" w:rsidRDefault="00433EF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33EFB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A6C9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CB401F"/>
    <w:rsid w:val="00D05791"/>
    <w:rsid w:val="00D153FC"/>
    <w:rsid w:val="00D32707"/>
    <w:rsid w:val="00D4632A"/>
    <w:rsid w:val="00D53642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A199F"/>
    <w:rsid w:val="00FE2CC5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D5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lanie Schneider</cp:lastModifiedBy>
  <cp:revision>6</cp:revision>
  <dcterms:created xsi:type="dcterms:W3CDTF">2024-03-13T08:46:00Z</dcterms:created>
  <dcterms:modified xsi:type="dcterms:W3CDTF">2026-03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